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3AD6" w:rsidRPr="00F84AEC" w:rsidRDefault="00163AD6" w:rsidP="009A7EEC">
      <w:pPr>
        <w:autoSpaceDN w:val="0"/>
        <w:spacing w:after="0" w:line="240" w:lineRule="auto"/>
        <w:ind w:left="142" w:hanging="142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муниципального района</w:t>
      </w:r>
    </w:p>
    <w:p w:rsidR="00163AD6" w:rsidRPr="00F84AEC" w:rsidRDefault="00163AD6" w:rsidP="00163A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Петровск-Забайкальский район»</w:t>
      </w:r>
    </w:p>
    <w:p w:rsidR="00163AD6" w:rsidRPr="00F84AEC" w:rsidRDefault="00163AD6" w:rsidP="00163AD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163AD6" w:rsidRPr="00F84AEC" w:rsidRDefault="00163AD6" w:rsidP="00163AD6">
      <w:pPr>
        <w:keepNext/>
        <w:spacing w:after="0" w:line="240" w:lineRule="auto"/>
        <w:jc w:val="center"/>
        <w:outlineLvl w:val="1"/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</w:pPr>
      <w:r w:rsidRPr="00F84AEC">
        <w:rPr>
          <w:rFonts w:ascii="Times New Roman" w:eastAsia="Arial Unicode MS" w:hAnsi="Times New Roman" w:cs="Times New Roman"/>
          <w:b/>
          <w:bCs/>
          <w:sz w:val="48"/>
          <w:szCs w:val="48"/>
          <w:lang w:eastAsia="ru-RU"/>
        </w:rPr>
        <w:t>ПОСТАНОВЛЕНИЕ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271EDC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9 августа</w:t>
      </w:r>
      <w:r w:rsidR="0016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</w:t>
      </w:r>
      <w:r w:rsidR="00BF4B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163AD6" w:rsidRPr="00F8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                                    </w:t>
      </w:r>
      <w:r w:rsidR="00367B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AD6" w:rsidRPr="00F8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</w:t>
      </w:r>
      <w:r w:rsidR="0016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</w:t>
      </w:r>
      <w:r w:rsidR="00903C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163A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63AD6" w:rsidRPr="00F84A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60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Петровск-Забайкальский</w:t>
      </w: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</w:pPr>
    </w:p>
    <w:p w:rsidR="00163AD6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63AD6" w:rsidRPr="00F84AEC" w:rsidRDefault="00163AD6" w:rsidP="00163AD6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 утвержден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азвитие малого и среднего предпринимательства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ципального района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етровск-Забайкальский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330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30C8" w:rsidRDefault="00163AD6" w:rsidP="00163AD6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1</w:t>
      </w:r>
      <w:r w:rsidR="00271E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6 октября 2003 года № 131–ФЗ «Об общих принципах организации местного самоуправления в Российской Федерации», статьей 11 Федерального закона от 24 июля 2007 года № 209–ФЗ «О развитии малого и среднего предпринимательства в Российской Федерации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ратегией социально-экономического развития муниципального района «Петровск-Забайкальский район» до 2030 года,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ддержки и развития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тровск-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1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муниципального района «Петровск-Забайкальский район»</w:t>
      </w:r>
    </w:p>
    <w:p w:rsidR="00163AD6" w:rsidRDefault="00163AD6" w:rsidP="00B330C8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я е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63AD6" w:rsidRDefault="00163AD6" w:rsidP="00163AD6">
      <w:pPr>
        <w:spacing w:after="0" w:line="240" w:lineRule="auto"/>
        <w:ind w:right="2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F84AEC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«Развитие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Pr="00F84A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район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тровск-Забайкальский район на 202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огласно приложению;</w:t>
      </w:r>
    </w:p>
    <w:p w:rsidR="00163AD6" w:rsidRPr="00F84AEC" w:rsidRDefault="00163AD6" w:rsidP="00163AD6">
      <w:pPr>
        <w:numPr>
          <w:ilvl w:val="0"/>
          <w:numId w:val="10"/>
        </w:numPr>
        <w:tabs>
          <w:tab w:val="num" w:pos="993"/>
        </w:tabs>
        <w:autoSpaceDE w:val="0"/>
        <w:autoSpaceDN w:val="0"/>
        <w:spacing w:after="0" w:line="240" w:lineRule="auto"/>
        <w:ind w:left="0" w:right="2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у по финанс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.И. Сидельниковой)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формировании бюджета предусмотреть расходы на выполнение мероприятий программ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;</w:t>
      </w:r>
    </w:p>
    <w:p w:rsidR="00163AD6" w:rsidRPr="00F84AEC" w:rsidRDefault="00163AD6" w:rsidP="00163AD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изнать утратившим сил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муниципального района «Петровск-Забайкальский район» от 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7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муниципальной прогр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«Развитие малого и среднего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 муниципальном районе «Петровск-Забайкальский район на 20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–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330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D6" w:rsidRDefault="00163AD6" w:rsidP="0016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 информационном стенде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Петровск-Забайкальский район» по адресу: г.Петровск-Заб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кальский, ул.Горбачевского, 19 и обнародовать на официальном сайте органов местного самоуправления администрации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Петровск-Забайкальский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63AD6" w:rsidRPr="00F84AEC" w:rsidRDefault="00163AD6" w:rsidP="00163AD6">
      <w:pPr>
        <w:tabs>
          <w:tab w:val="left" w:pos="313"/>
          <w:tab w:val="left" w:pos="1134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5. 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271ED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</w:p>
    <w:p w:rsidR="00163AD6" w:rsidRPr="00F84AEC" w:rsidRDefault="00163AD6" w:rsidP="00163A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163AD6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3AD6" w:rsidRPr="00F84AEC" w:rsidRDefault="00271EDC" w:rsidP="00163AD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г</w:t>
      </w:r>
      <w:r w:rsidR="00163AD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D6"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AD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163AD6" w:rsidRPr="00F84A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  </w:t>
      </w:r>
      <w:r w:rsidR="00163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A8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Н.Михайлов</w:t>
      </w:r>
    </w:p>
    <w:p w:rsidR="00163AD6" w:rsidRDefault="00163AD6">
      <w:pPr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br w:type="page"/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C53FD1">
        <w:rPr>
          <w:rFonts w:ascii="Times New Roman CYR" w:eastAsia="Calibri" w:hAnsi="Times New Roman CYR" w:cs="Times New Roman CYR"/>
          <w:sz w:val="28"/>
          <w:szCs w:val="28"/>
        </w:rPr>
        <w:lastRenderedPageBreak/>
        <w:t>УТВЕРЖДЕНА</w:t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</w:rPr>
      </w:pPr>
      <w:r w:rsidRPr="00C53FD1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м </w:t>
      </w:r>
      <w:r w:rsidR="00375CBE">
        <w:rPr>
          <w:rFonts w:ascii="Times New Roman CYR" w:eastAsia="Calibri" w:hAnsi="Times New Roman CYR" w:cs="Times New Roman CYR"/>
          <w:sz w:val="28"/>
          <w:szCs w:val="28"/>
        </w:rPr>
        <w:t>а</w:t>
      </w:r>
      <w:r w:rsidRPr="00C53FD1">
        <w:rPr>
          <w:rFonts w:ascii="Times New Roman CYR" w:eastAsia="Calibri" w:hAnsi="Times New Roman CYR" w:cs="Times New Roman CYR"/>
          <w:sz w:val="28"/>
          <w:szCs w:val="28"/>
        </w:rPr>
        <w:t>дминистрации муниципального района</w:t>
      </w:r>
    </w:p>
    <w:p w:rsidR="00C53FD1" w:rsidRPr="00C53FD1" w:rsidRDefault="00C53FD1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53FD1">
        <w:rPr>
          <w:rFonts w:ascii="Times New Roman" w:eastAsia="Calibri" w:hAnsi="Times New Roman" w:cs="Times New Roman"/>
          <w:sz w:val="28"/>
          <w:szCs w:val="28"/>
        </w:rPr>
        <w:t>«</w:t>
      </w:r>
      <w:r w:rsidRPr="00C53FD1">
        <w:rPr>
          <w:rFonts w:ascii="Times New Roman CYR" w:eastAsia="Calibri" w:hAnsi="Times New Roman CYR" w:cs="Times New Roman CYR"/>
          <w:sz w:val="28"/>
          <w:szCs w:val="28"/>
        </w:rPr>
        <w:t>Петровск-Забайкальский район</w:t>
      </w:r>
      <w:r w:rsidRPr="00C53FD1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53FD1" w:rsidRPr="00C53FD1" w:rsidRDefault="00375CBE" w:rsidP="00C53FD1">
      <w:pPr>
        <w:autoSpaceDE w:val="0"/>
        <w:autoSpaceDN w:val="0"/>
        <w:adjustRightInd w:val="0"/>
        <w:spacing w:after="0" w:line="240" w:lineRule="auto"/>
        <w:ind w:left="4962"/>
        <w:jc w:val="center"/>
        <w:rPr>
          <w:rFonts w:ascii="Times New Roman CYR" w:eastAsia="Calibri" w:hAnsi="Times New Roman CYR" w:cs="Times New Roman CYR"/>
          <w:sz w:val="28"/>
          <w:szCs w:val="28"/>
          <w:highlight w:val="white"/>
        </w:rPr>
      </w:pP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>«</w:t>
      </w:r>
      <w:r w:rsidR="00271EDC">
        <w:rPr>
          <w:rFonts w:ascii="Times New Roman CYR" w:eastAsia="Calibri" w:hAnsi="Times New Roman CYR" w:cs="Times New Roman CYR"/>
          <w:sz w:val="28"/>
          <w:szCs w:val="28"/>
          <w:highlight w:val="white"/>
        </w:rPr>
        <w:t>09</w:t>
      </w:r>
      <w:r w:rsid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>»</w:t>
      </w: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</w:t>
      </w:r>
      <w:r w:rsidR="00271EDC">
        <w:rPr>
          <w:rFonts w:ascii="Times New Roman CYR" w:eastAsia="Calibri" w:hAnsi="Times New Roman CYR" w:cs="Times New Roman CYR"/>
          <w:sz w:val="28"/>
          <w:szCs w:val="28"/>
          <w:highlight w:val="white"/>
        </w:rPr>
        <w:t>августа</w:t>
      </w: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</w:t>
      </w:r>
      <w:r w:rsid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>202</w:t>
      </w:r>
      <w:r w:rsidR="005948F2">
        <w:rPr>
          <w:rFonts w:ascii="Times New Roman CYR" w:eastAsia="Calibri" w:hAnsi="Times New Roman CYR" w:cs="Times New Roman CYR"/>
          <w:sz w:val="28"/>
          <w:szCs w:val="28"/>
          <w:highlight w:val="white"/>
        </w:rPr>
        <w:t>3</w:t>
      </w:r>
      <w:r w:rsidR="00C53FD1" w:rsidRPr="00C53FD1"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года  №</w:t>
      </w:r>
      <w:r>
        <w:rPr>
          <w:rFonts w:ascii="Times New Roman CYR" w:eastAsia="Calibri" w:hAnsi="Times New Roman CYR" w:cs="Times New Roman CYR"/>
          <w:sz w:val="28"/>
          <w:szCs w:val="28"/>
          <w:highlight w:val="white"/>
        </w:rPr>
        <w:t xml:space="preserve"> </w:t>
      </w:r>
      <w:r w:rsidR="00271EDC">
        <w:rPr>
          <w:rFonts w:ascii="Times New Roman CYR" w:eastAsia="Calibri" w:hAnsi="Times New Roman CYR" w:cs="Times New Roman CYR"/>
          <w:sz w:val="28"/>
          <w:szCs w:val="28"/>
          <w:highlight w:val="white"/>
        </w:rPr>
        <w:t>460</w:t>
      </w:r>
    </w:p>
    <w:p w:rsidR="00124BCD" w:rsidRPr="00124BCD" w:rsidRDefault="00124BCD" w:rsidP="00C53FD1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2E4FA0" w:rsidRPr="00945965" w:rsidRDefault="002E4FA0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униципально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район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CF78B4" w:rsidRPr="00945965" w:rsidRDefault="00946C70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6C7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Петровск-Забайкальский район»</w:t>
      </w:r>
      <w:r w:rsidRPr="00946C70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946C7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2</w:t>
      </w:r>
      <w:r w:rsidR="00594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4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</w:t>
      </w:r>
      <w:r w:rsidR="005948F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6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946C70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, 202</w:t>
      </w:r>
      <w:r w:rsidR="005948F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0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124BCD" w:rsidRPr="00F630A7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главление</w:t>
      </w:r>
    </w:p>
    <w:p w:rsidR="00124BCD" w:rsidRPr="00F630A7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6CC7" w:rsidRPr="00F630A7" w:rsidRDefault="00124BCD" w:rsidP="00EE5C0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муниципальной программы</w:t>
      </w:r>
      <w:r w:rsidR="00726CC7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</w:t>
      </w:r>
      <w:r w:rsidR="006621AC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EE5C02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</w:t>
      </w:r>
      <w:r w:rsidR="009A1A55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26CC7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A1A55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96827" w:rsidRPr="00F630A7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  <w:r w:rsidR="00C26FBF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…………</w:t>
      </w:r>
      <w:r w:rsidR="00EC763D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..</w:t>
      </w:r>
      <w:r w:rsidR="009A1A55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8</w:t>
      </w:r>
      <w:r w:rsidR="00676331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</w:t>
      </w:r>
      <w:r w:rsidR="009A1A55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9</w:t>
      </w:r>
    </w:p>
    <w:p w:rsidR="005A0CE1" w:rsidRPr="00F630A7" w:rsidRDefault="00F96827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Цели и задачи реализации </w:t>
      </w:r>
      <w:r w:rsidR="009A1A55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</w:t>
      </w: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рограммы</w:t>
      </w:r>
      <w:r w:rsidR="009A1A55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, приоритетные направленияразвития субъектовмалого и среднего бизнеса</w:t>
      </w:r>
      <w:r w:rsidR="00C26FBF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9A1A55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</w:t>
      </w:r>
      <w:r w:rsidR="00ED3908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9</w:t>
      </w:r>
    </w:p>
    <w:p w:rsidR="005A0CE1" w:rsidRPr="00F630A7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чень программных мероприятий</w:t>
      </w:r>
      <w:r w:rsidR="00EC763D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…………………</w:t>
      </w:r>
      <w:r w:rsidR="00ED3908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0-11</w:t>
      </w:r>
      <w:r w:rsidRPr="00F630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CE1" w:rsidRPr="00F630A7" w:rsidRDefault="005A0CE1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Этапы и сроки реализации муниципальной программы</w:t>
      </w:r>
      <w:r w:rsidR="00C26FBF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……………</w:t>
      </w:r>
      <w:r w:rsidR="00EE5C02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C26FBF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D3908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</w:p>
    <w:p w:rsidR="00CF78B4" w:rsidRPr="00F630A7" w:rsidRDefault="00ED3908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юджетное </w:t>
      </w:r>
      <w:r w:rsidR="00CF78B4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еспечение реализации муниципальной программы</w:t>
      </w:r>
      <w:r w:rsidR="00EC763D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5A6823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…</w:t>
      </w:r>
      <w:r w:rsidR="00EE5C02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5A6823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...</w:t>
      </w: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</w:t>
      </w:r>
      <w:r w:rsidR="00CF78B4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7759BE" w:rsidRPr="00F630A7" w:rsidRDefault="00CF78B4" w:rsidP="00EE5C02">
      <w:pPr>
        <w:pStyle w:val="a3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жидаемые конечные результ</w:t>
      </w:r>
      <w:r w:rsidR="007759BE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ты Программы………………………</w:t>
      </w:r>
      <w:r w:rsidR="00ED3908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.</w:t>
      </w:r>
      <w:r w:rsidR="00EE5C02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 w:rsidR="00ED3908" w:rsidRPr="00F630A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1-12</w:t>
      </w:r>
    </w:p>
    <w:p w:rsidR="00EC763D" w:rsidRPr="00F630A7" w:rsidRDefault="00EC763D" w:rsidP="00EE5C02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к муниципальной программе……………………………</w:t>
      </w:r>
      <w:r w:rsidR="00EE5C02"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.</w:t>
      </w:r>
      <w:r w:rsidR="00665BB1"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D3908"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</w:t>
      </w:r>
      <w:r w:rsidR="00ED3908" w:rsidRPr="00F630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</w:p>
    <w:p w:rsidR="00E80A78" w:rsidRPr="00F630A7" w:rsidRDefault="00E80A7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68" w:rsidRPr="00F630A7" w:rsidRDefault="009D7568" w:rsidP="00EE5C02">
      <w:pPr>
        <w:spacing w:after="0" w:line="238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F4212" w:rsidRPr="00945965" w:rsidRDefault="004F4212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C53FD1" w:rsidRDefault="00C53FD1">
      <w:pPr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br w:type="page"/>
      </w:r>
    </w:p>
    <w:p w:rsidR="009D7568" w:rsidRPr="00945965" w:rsidRDefault="009D7568" w:rsidP="00945965">
      <w:pPr>
        <w:spacing w:after="0" w:line="238" w:lineRule="atLeast"/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C7CD3" w:rsidRPr="00946C70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70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46C70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  <w:r w:rsidR="004F4212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2412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62412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80A78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E4" w:rsidRPr="00946C70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7"/>
        <w:gridCol w:w="6049"/>
      </w:tblGrid>
      <w:tr w:rsidR="00E22BE2" w:rsidRPr="00946C70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DD6F74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D6F74" w:rsidRPr="00946C70" w:rsidRDefault="00DD6F74" w:rsidP="00DD6F74">
            <w:pPr>
              <w:spacing w:after="0" w:line="23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я 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алого и среднего предприниматель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территории муниципального района </w:t>
            </w:r>
            <w:r w:rsidRPr="00C917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тровск-Забайкальский район» на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»</w:t>
            </w:r>
          </w:p>
          <w:p w:rsidR="00BC7CD3" w:rsidRPr="00946C70" w:rsidRDefault="00BC7CD3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338" w:rsidRPr="00946C70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E44338" w:rsidRPr="00946C70" w:rsidRDefault="00DD6F74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ата утверждени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D6F74" w:rsidRPr="00DD6F74" w:rsidRDefault="00DD6F74" w:rsidP="00DD6F7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администрации муниципального района «Петровск-Забайкальский район» от «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вг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3г. №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D6F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муниципальной программы «Развитие малого и среднего предпринимательства на территории муниципального района «Петровск-Забайкальский район» на 2024–2026 годы</w:t>
            </w:r>
          </w:p>
          <w:p w:rsidR="00E44338" w:rsidRDefault="00E44338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6F74" w:rsidRPr="00946C70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D6F74" w:rsidRPr="00946C70" w:rsidRDefault="00DD6F74" w:rsidP="00DD6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ый исполнитель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D6F74" w:rsidRPr="00946C70" w:rsidRDefault="00DD6F74" w:rsidP="00DD6F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и сельского хозяйства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муниципального района «Петровск-Забайкальский район»</w:t>
            </w:r>
          </w:p>
        </w:tc>
      </w:tr>
      <w:tr w:rsidR="00E22BE2" w:rsidRPr="00946C70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946C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6C70" w:rsidRDefault="007759BE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го </w:t>
            </w:r>
            <w:r w:rsidR="00571912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йона </w:t>
            </w:r>
            <w:r w:rsidR="00946C70" w:rsidRPr="00946C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тровск-Забайкальский район»</w:t>
            </w:r>
          </w:p>
        </w:tc>
      </w:tr>
      <w:tr w:rsidR="00914C11" w:rsidRPr="00945965" w:rsidTr="007C5555">
        <w:trPr>
          <w:trHeight w:val="1273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131468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1314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131468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  <w:r w:rsidR="007759BE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131468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="007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ние организационной,  и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формационн</w:t>
            </w:r>
            <w:r w:rsidR="007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</w:t>
            </w:r>
            <w:r w:rsidR="007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, 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о</w:t>
            </w:r>
            <w:r w:rsidR="007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и имущественной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C55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и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A709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131468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131468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ельство населения района, создание новых рабочих мест</w:t>
            </w:r>
            <w:r w:rsidR="008F5C7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131468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="00776CBF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1314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01B3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0472" w:rsidRPr="00945965" w:rsidRDefault="00801B3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7047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</w:t>
            </w:r>
            <w:r w:rsidR="00570472"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3A7095" w:rsidRPr="00945965" w:rsidRDefault="00801B3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      </w:r>
          </w:p>
          <w:p w:rsidR="00BC7CD3" w:rsidRDefault="00D7763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1E2" w:rsidRPr="00945965" w:rsidRDefault="00D7763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муниципально-частного партнерства;</w:t>
            </w:r>
          </w:p>
          <w:p w:rsidR="004E5192" w:rsidRPr="00945965" w:rsidRDefault="00D7763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имущественной поддержки субъектам МСП </w:t>
            </w:r>
          </w:p>
        </w:tc>
      </w:tr>
      <w:tr w:rsidR="00E22BE2" w:rsidRPr="00945965" w:rsidTr="004F4212">
        <w:trPr>
          <w:trHeight w:val="139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7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D776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дств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 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а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етровск-Забайкальский район»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 тыс. рублей;</w:t>
            </w:r>
          </w:p>
          <w:p w:rsidR="00BC3A3F" w:rsidRPr="00945965" w:rsidRDefault="00946C70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020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946C70" w:rsidP="002E4A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C50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2E4A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866E98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C53FD1" w:rsidRDefault="001C1A5D" w:rsidP="00440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овь зарегистрированных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2026 году до </w:t>
            </w:r>
            <w:r w:rsidR="0075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4407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 </w:t>
            </w:r>
          </w:p>
          <w:p w:rsidR="00914C11" w:rsidRDefault="004407B4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</w:t>
            </w:r>
            <w:r w:rsidR="00687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я </w:t>
            </w:r>
            <w:r w:rsidR="0091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а рабочих мест к 2026 году до 1</w:t>
            </w:r>
            <w:r w:rsidR="007568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14C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</w:t>
            </w:r>
          </w:p>
          <w:p w:rsidR="00D73E72" w:rsidRDefault="00914C11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B1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величение к</w:t>
            </w:r>
            <w:r w:rsidR="00776CB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олучивших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о-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сультационны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 2026 году до 120 единиц;</w:t>
            </w:r>
          </w:p>
          <w:p w:rsidR="00A85779" w:rsidRDefault="00A85779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Увеличить количество проведенных выставочно-ярмарочных мероприятий к 2026 г. до </w:t>
            </w:r>
            <w:r w:rsidR="007C4E5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  <w:p w:rsidR="00A85779" w:rsidRDefault="00A85779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C30508" w:rsidRPr="00914C11" w:rsidRDefault="00D73E72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4. Увеличение количества субъектов </w:t>
            </w:r>
            <w:r w:rsidR="00914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СП получивших </w:t>
            </w:r>
            <w:r w:rsidR="00914C1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ущественную поддержку к 2026 году до 5 единиц.</w:t>
            </w:r>
          </w:p>
          <w:p w:rsidR="00175603" w:rsidRDefault="00D73E72" w:rsidP="00C5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53F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ой объем муниципальных закупок товаров, работ, услуг для муниципальных нужд, осуществляемых у </w:t>
            </w:r>
            <w:r w:rsidR="00C50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, в совокупном стоимостном объеме муниципальных контрактов, заключенных по результатам закупок,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5</w:t>
            </w:r>
            <w:r w:rsidR="00271E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.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914C11" w:rsidRPr="00945965" w:rsidRDefault="00914C11" w:rsidP="00C53F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Увеличение </w:t>
            </w:r>
            <w:r w:rsidR="00724C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ли продукции,  произведенной субъектами МСП, в общем </w:t>
            </w:r>
            <w:r w:rsidR="001202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е продукции </w:t>
            </w:r>
            <w:r w:rsidR="00C50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мышленности к 2026 году до 10%.</w:t>
            </w:r>
          </w:p>
        </w:tc>
      </w:tr>
    </w:tbl>
    <w:p w:rsidR="00BB28E4" w:rsidRDefault="00BB28E4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3FD1" w:rsidRDefault="00C53FD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B" w:rsidRPr="00F630A7" w:rsidRDefault="00E32FBE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ым </w:t>
      </w:r>
      <w:r w:rsidR="00F720F8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принятия данной Программы являются Федеральный закон от 24.07.2007г. №209-ФЗ «О развитии малого и среднего предпринимательства в Российской Федерации», закон Российской Федерации от 06.10.2003г. №131-ФЗ </w:t>
      </w:r>
      <w:r w:rsidR="00AD5ABB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общих принципах организации местного самоуправления в Российской Федерации». </w:t>
      </w:r>
    </w:p>
    <w:p w:rsidR="00CF78B4" w:rsidRPr="00F630A7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ий -Забайкальский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90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A8081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программный документ, направленный на достижение целей и решение задач 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</w:t>
      </w:r>
      <w:r w:rsidR="0094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9402D8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 учетом изменившихся правовых и экономических условий, в которых осуществляется деятельность малого и среднего предпринимательства.</w:t>
      </w:r>
    </w:p>
    <w:p w:rsidR="00CF78B4" w:rsidRPr="00F630A7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1D527F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4D7503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CF78B4" w:rsidRPr="00F630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B4" w:rsidRDefault="00B9697F" w:rsidP="001661B9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число малых и средних предприятий в общем количестве предприятий 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го р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а составляет </w:t>
      </w:r>
      <w:r w:rsidR="0016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, то есть малый бизнес представляет собой значимую сферу экономики района.</w:t>
      </w:r>
      <w:r w:rsidR="00656E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руктуре малых предприятий по видам экономической деятельности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-прежнему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ривлекательной для предпринимателей остается сфера торговли, более 50%.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же время потенциал развития малого и среднего предпринимательства в 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м</w:t>
      </w:r>
      <w:r w:rsidR="0082471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в настоящее время реализован не полностью.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C22FC" w:rsidRDefault="001661B9" w:rsidP="007C22FC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ряд проблем, негативно влияющих на развитие малого и среднего предпринимательства в районе:</w:t>
      </w:r>
    </w:p>
    <w:p w:rsidR="001661B9" w:rsidRDefault="007C22FC" w:rsidP="007C22FC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стартового капитала и недостаток знаний для успешного начала предпринимательской деятельности;</w:t>
      </w:r>
    </w:p>
    <w:p w:rsidR="007C22FC" w:rsidRDefault="007C22FC" w:rsidP="007C22FC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граниченный спектр финансовой поддержки субъектов малого и среднего предпринимательства;</w:t>
      </w:r>
    </w:p>
    <w:p w:rsidR="007C22FC" w:rsidRDefault="007C22FC" w:rsidP="007C22FC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к кадров рабочих специальностей для субъектов малого и среднего бизнеса;</w:t>
      </w:r>
    </w:p>
    <w:p w:rsidR="007C22FC" w:rsidRDefault="007C22FC" w:rsidP="007C22FC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лабая консультационно-информационная поддержка субъектов малого и среднего бизнеса.</w:t>
      </w:r>
    </w:p>
    <w:p w:rsidR="00CF78B4" w:rsidRPr="00945965" w:rsidRDefault="007C22FC" w:rsidP="009D591F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благоприятных условий для развития малого предпринимательства позвол</w:t>
      </w:r>
      <w:r w:rsidR="009C099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местным 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юджетам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</w:t>
      </w:r>
      <w:r w:rsidR="0064537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4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="0064537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е определены цели, задачи, основные направления развития субъектов малого предпринимательства в </w:t>
      </w:r>
      <w:r w:rsidR="002C17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ом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 w:rsidR="00AF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дачи  </w:t>
      </w:r>
      <w:r w:rsidR="00AF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="00AF07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приоритетные направления развития субъектов малого и среднего бизнеса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24D" w:rsidRDefault="00AF07B7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муниципального района «Петровск-Забайкальский район»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малого и средн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знеса, способствующих созданию новых рабочих мест, развитию </w:t>
      </w:r>
      <w:r w:rsidR="0099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ьного </w:t>
      </w:r>
      <w:r w:rsidR="004E524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экономики, пополнению бюджета, на основе формирования эффективных механизмов поддержки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 цели </w:t>
      </w:r>
      <w:r w:rsidR="00AE1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й программы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имательства на территории район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принимательство населения района, создание </w:t>
      </w:r>
      <w:r w:rsidR="001D46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ий для увеличения </w:t>
      </w:r>
      <w:r w:rsidR="002C73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ости населения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сотрудничества бизнеса и власти;</w:t>
      </w:r>
    </w:p>
    <w:p w:rsidR="002C7363" w:rsidRDefault="002C736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цели и задачи соответствуют социально-экономической направленности развития муниципального района «Петровск-Забайкальский район».</w:t>
      </w:r>
    </w:p>
    <w:p w:rsidR="009D591F" w:rsidRDefault="009D591F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91F" w:rsidRPr="00945965" w:rsidRDefault="009D591F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  <w:r w:rsidR="004E51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6A55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районе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099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9C099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ирования о предоставлении доступа к льготному финансированию для СМСП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;</w:t>
      </w:r>
      <w:r w:rsidR="00D3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субсидий на возмещение части затрат по оформлению регистрирующих документов, прохождение учебы по предпринимательской деятельности.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;</w:t>
      </w:r>
    </w:p>
    <w:p w:rsidR="00515A4A" w:rsidRP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5A4A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предпринимательства, публикация в СМИ информационных материалов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аботе Общественного Совета по развитию предпринимательства при главе муниципального района</w:t>
      </w:r>
      <w:r w:rsidR="00C9178B" w:rsidRP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субъектов малого и среднего предпринимательства, в том числе по их участию в 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ационного, консультационного и образовательного обеспечения МСП, содействие повышению престижа предпринимательской деятельности и делового сотрудничества органов местного самоуправления и бизнес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</w:r>
      <w:r w:rsid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0B3369" w:rsidRDefault="000B3369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униципально-частного партнер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района через реализацию социально-предпринимательских проектов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мущественной поддержки субъектам МСП (далее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)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F5273D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й срок соответствует времени, которое необходимо для достижения цели программы и показателей эффективности ее реализации. Программа реализуется в один этап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662BA4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е обеспечение  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BC7CD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2C50FB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018C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,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62BA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2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2B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62B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62BA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3063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одлежат уточнению по объемам ассигнований, предусмотренных в бюджете района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CD61FA" w:rsidRPr="00250D8F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D8F">
        <w:rPr>
          <w:rFonts w:ascii="Times New Roman" w:hAnsi="Times New Roman" w:cs="Times New Roman"/>
          <w:sz w:val="28"/>
          <w:szCs w:val="28"/>
        </w:rPr>
        <w:t>Обоснование потребности в финансовых средствах на финансирование программных мероприятий:</w:t>
      </w:r>
    </w:p>
    <w:p w:rsidR="00A837CB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D8F">
        <w:rPr>
          <w:rFonts w:ascii="Times New Roman" w:hAnsi="Times New Roman" w:cs="Times New Roman"/>
          <w:sz w:val="28"/>
          <w:szCs w:val="28"/>
        </w:rPr>
        <w:t xml:space="preserve">      - по</w:t>
      </w:r>
      <w:r>
        <w:rPr>
          <w:rFonts w:ascii="Times New Roman" w:hAnsi="Times New Roman" w:cs="Times New Roman"/>
          <w:sz w:val="28"/>
          <w:szCs w:val="28"/>
        </w:rPr>
        <w:t>ддержка начинающих предпринимателей: предоставление субсидий на возмещение части затрат по оформлению регистрирующих документов, прохождение учебы по предпринимательской деятельности</w:t>
      </w:r>
      <w:r w:rsidR="002E31F9">
        <w:rPr>
          <w:rFonts w:ascii="Times New Roman" w:hAnsi="Times New Roman" w:cs="Times New Roman"/>
          <w:sz w:val="28"/>
          <w:szCs w:val="28"/>
        </w:rPr>
        <w:t>, к</w:t>
      </w:r>
      <w:r w:rsidRPr="00250D8F">
        <w:rPr>
          <w:rFonts w:ascii="Times New Roman" w:hAnsi="Times New Roman" w:cs="Times New Roman"/>
          <w:sz w:val="28"/>
          <w:szCs w:val="28"/>
        </w:rPr>
        <w:t>оличество получателей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837CB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 xml:space="preserve"> на 2023 год - </w:t>
      </w:r>
      <w:r w:rsidR="00A837CB">
        <w:rPr>
          <w:rFonts w:ascii="Times New Roman" w:hAnsi="Times New Roman" w:cs="Times New Roman"/>
          <w:sz w:val="28"/>
          <w:szCs w:val="28"/>
        </w:rPr>
        <w:t>3</w:t>
      </w:r>
      <w:r w:rsidRPr="00250D8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837CB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4</w:t>
      </w:r>
      <w:r w:rsidRPr="00250D8F">
        <w:rPr>
          <w:rFonts w:ascii="Times New Roman" w:hAnsi="Times New Roman" w:cs="Times New Roman"/>
          <w:sz w:val="28"/>
          <w:szCs w:val="28"/>
        </w:rPr>
        <w:t xml:space="preserve">год -  </w:t>
      </w:r>
      <w:r w:rsidR="00A837CB">
        <w:rPr>
          <w:rFonts w:ascii="Times New Roman" w:hAnsi="Times New Roman" w:cs="Times New Roman"/>
          <w:sz w:val="28"/>
          <w:szCs w:val="28"/>
        </w:rPr>
        <w:t>3</w:t>
      </w:r>
      <w:r w:rsidRPr="00250D8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61FA" w:rsidRPr="00250D8F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25 год - </w:t>
      </w:r>
      <w:r w:rsidR="00A837CB">
        <w:rPr>
          <w:rFonts w:ascii="Times New Roman" w:hAnsi="Times New Roman" w:cs="Times New Roman"/>
          <w:sz w:val="28"/>
          <w:szCs w:val="28"/>
        </w:rPr>
        <w:t>3</w:t>
      </w:r>
      <w:r w:rsidRPr="00250D8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61FA" w:rsidRPr="00250D8F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</w:t>
      </w:r>
      <w:r w:rsidR="00A837C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убсидий в размере </w:t>
      </w:r>
      <w:r w:rsidRPr="00250D8F">
        <w:rPr>
          <w:rFonts w:ascii="Times New Roman" w:hAnsi="Times New Roman" w:cs="Times New Roman"/>
          <w:sz w:val="28"/>
          <w:szCs w:val="28"/>
        </w:rPr>
        <w:t>5,0 тыс. руб. на одного участника;</w:t>
      </w:r>
    </w:p>
    <w:p w:rsidR="00A837CB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D8F">
        <w:rPr>
          <w:rFonts w:ascii="Times New Roman" w:hAnsi="Times New Roman" w:cs="Times New Roman"/>
          <w:sz w:val="28"/>
          <w:szCs w:val="28"/>
        </w:rPr>
        <w:t xml:space="preserve">     - </w:t>
      </w:r>
      <w:r w:rsidR="00A837CB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и среднего предпринимательства</w:t>
      </w:r>
      <w:r w:rsidR="00D66A3D">
        <w:rPr>
          <w:rFonts w:ascii="Times New Roman" w:hAnsi="Times New Roman" w:cs="Times New Roman"/>
          <w:sz w:val="28"/>
          <w:szCs w:val="28"/>
        </w:rPr>
        <w:t>;</w:t>
      </w:r>
      <w:r w:rsidR="00A837CB">
        <w:rPr>
          <w:rFonts w:ascii="Times New Roman" w:hAnsi="Times New Roman" w:cs="Times New Roman"/>
          <w:sz w:val="28"/>
          <w:szCs w:val="28"/>
        </w:rPr>
        <w:t xml:space="preserve"> публикация в СМИ информационных материалов</w:t>
      </w:r>
      <w:r w:rsidRPr="00250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7C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837CB">
        <w:rPr>
          <w:rFonts w:ascii="Times New Roman" w:hAnsi="Times New Roman" w:cs="Times New Roman"/>
          <w:sz w:val="28"/>
          <w:szCs w:val="28"/>
        </w:rPr>
        <w:t>4</w:t>
      </w:r>
      <w:r w:rsidRPr="00250D8F">
        <w:rPr>
          <w:rFonts w:ascii="Times New Roman" w:hAnsi="Times New Roman" w:cs="Times New Roman"/>
          <w:sz w:val="28"/>
          <w:szCs w:val="28"/>
        </w:rPr>
        <w:t xml:space="preserve"> год</w:t>
      </w:r>
      <w:r w:rsidR="00A837CB">
        <w:rPr>
          <w:rFonts w:ascii="Times New Roman" w:hAnsi="Times New Roman" w:cs="Times New Roman"/>
          <w:sz w:val="28"/>
          <w:szCs w:val="28"/>
        </w:rPr>
        <w:t xml:space="preserve"> </w:t>
      </w:r>
      <w:r w:rsidRPr="00250D8F">
        <w:rPr>
          <w:rFonts w:ascii="Times New Roman" w:hAnsi="Times New Roman" w:cs="Times New Roman"/>
          <w:sz w:val="28"/>
          <w:szCs w:val="28"/>
        </w:rPr>
        <w:t xml:space="preserve">-  </w:t>
      </w:r>
      <w:r w:rsidR="00A837CB">
        <w:rPr>
          <w:rFonts w:ascii="Times New Roman" w:hAnsi="Times New Roman" w:cs="Times New Roman"/>
          <w:sz w:val="28"/>
          <w:szCs w:val="28"/>
        </w:rPr>
        <w:t>5</w:t>
      </w:r>
      <w:r w:rsidR="00D6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61FA" w:rsidRPr="00250D8F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</w:t>
      </w:r>
      <w:r w:rsidR="00A837CB">
        <w:rPr>
          <w:rFonts w:ascii="Times New Roman" w:hAnsi="Times New Roman" w:cs="Times New Roman"/>
          <w:sz w:val="28"/>
          <w:szCs w:val="28"/>
        </w:rPr>
        <w:t>5</w:t>
      </w:r>
      <w:r w:rsidRPr="00250D8F">
        <w:rPr>
          <w:rFonts w:ascii="Times New Roman" w:hAnsi="Times New Roman" w:cs="Times New Roman"/>
          <w:sz w:val="28"/>
          <w:szCs w:val="28"/>
        </w:rPr>
        <w:t xml:space="preserve"> год </w:t>
      </w:r>
      <w:r w:rsidR="00A837CB">
        <w:rPr>
          <w:rFonts w:ascii="Times New Roman" w:hAnsi="Times New Roman" w:cs="Times New Roman"/>
          <w:sz w:val="28"/>
          <w:szCs w:val="28"/>
        </w:rPr>
        <w:t xml:space="preserve"> </w:t>
      </w:r>
      <w:r w:rsidRPr="00250D8F">
        <w:rPr>
          <w:rFonts w:ascii="Times New Roman" w:hAnsi="Times New Roman" w:cs="Times New Roman"/>
          <w:sz w:val="28"/>
          <w:szCs w:val="28"/>
        </w:rPr>
        <w:t>- 5</w:t>
      </w:r>
      <w:r w:rsidR="00D6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61FA" w:rsidRPr="00250D8F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D8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на 202</w:t>
      </w:r>
      <w:r w:rsidR="00A837CB">
        <w:rPr>
          <w:rFonts w:ascii="Times New Roman" w:hAnsi="Times New Roman" w:cs="Times New Roman"/>
          <w:sz w:val="28"/>
          <w:szCs w:val="28"/>
        </w:rPr>
        <w:t>6</w:t>
      </w:r>
      <w:r w:rsidRPr="00250D8F">
        <w:rPr>
          <w:rFonts w:ascii="Times New Roman" w:hAnsi="Times New Roman" w:cs="Times New Roman"/>
          <w:sz w:val="28"/>
          <w:szCs w:val="28"/>
        </w:rPr>
        <w:t xml:space="preserve"> год -  5</w:t>
      </w:r>
      <w:r w:rsidR="00D66A3D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D61FA" w:rsidRPr="00A030EE" w:rsidRDefault="00CD61FA" w:rsidP="00CD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0D8F">
        <w:rPr>
          <w:rFonts w:ascii="Times New Roman" w:hAnsi="Times New Roman" w:cs="Times New Roman"/>
          <w:sz w:val="28"/>
          <w:szCs w:val="28"/>
        </w:rPr>
        <w:t xml:space="preserve"> суммы субсидий из расчета в среднем</w:t>
      </w:r>
      <w:r>
        <w:rPr>
          <w:rFonts w:ascii="Times New Roman" w:hAnsi="Times New Roman" w:cs="Times New Roman"/>
          <w:sz w:val="28"/>
          <w:szCs w:val="28"/>
        </w:rPr>
        <w:t xml:space="preserve"> на одного участника в размере </w:t>
      </w:r>
      <w:r w:rsidR="00D66A3D">
        <w:rPr>
          <w:rFonts w:ascii="Times New Roman" w:hAnsi="Times New Roman" w:cs="Times New Roman"/>
          <w:sz w:val="28"/>
          <w:szCs w:val="28"/>
        </w:rPr>
        <w:t>3</w:t>
      </w:r>
      <w:r w:rsidRPr="00250D8F">
        <w:rPr>
          <w:rFonts w:ascii="Times New Roman" w:hAnsi="Times New Roman" w:cs="Times New Roman"/>
          <w:sz w:val="28"/>
          <w:szCs w:val="28"/>
        </w:rPr>
        <w:t>,0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D8F">
        <w:rPr>
          <w:rFonts w:ascii="Times New Roman" w:hAnsi="Times New Roman" w:cs="Times New Roman"/>
          <w:sz w:val="28"/>
          <w:szCs w:val="28"/>
        </w:rPr>
        <w:t>рублей;</w:t>
      </w:r>
    </w:p>
    <w:p w:rsidR="00D9253A" w:rsidRDefault="00CD61FA" w:rsidP="00B61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030EE">
        <w:rPr>
          <w:rFonts w:ascii="Times New Roman" w:hAnsi="Times New Roman" w:cs="Times New Roman"/>
          <w:sz w:val="28"/>
          <w:szCs w:val="28"/>
        </w:rPr>
        <w:t xml:space="preserve">     </w:t>
      </w:r>
      <w:r w:rsidRPr="00EF743E">
        <w:rPr>
          <w:rFonts w:ascii="Times New Roman" w:hAnsi="Times New Roman" w:cs="Times New Roman"/>
          <w:sz w:val="28"/>
          <w:szCs w:val="28"/>
        </w:rPr>
        <w:t>-</w:t>
      </w:r>
      <w:r w:rsidR="00D66A3D">
        <w:rPr>
          <w:rFonts w:ascii="Times New Roman" w:hAnsi="Times New Roman" w:cs="Times New Roman"/>
          <w:sz w:val="28"/>
          <w:szCs w:val="28"/>
        </w:rPr>
        <w:t xml:space="preserve"> организационная поддержка субъектов малого и среднего предпринимательства, в т.ч. по их участию в конкурсах, выставках-ярмарках</w:t>
      </w:r>
      <w:r w:rsidR="00D9253A">
        <w:rPr>
          <w:rFonts w:ascii="Times New Roman" w:hAnsi="Times New Roman" w:cs="Times New Roman"/>
          <w:sz w:val="28"/>
          <w:szCs w:val="28"/>
        </w:rPr>
        <w:t xml:space="preserve"> с </w:t>
      </w:r>
      <w:r w:rsidR="00B6107B" w:rsidRPr="00EF743E">
        <w:rPr>
          <w:rFonts w:ascii="Times New Roman" w:hAnsi="Times New Roman" w:cs="Times New Roman"/>
          <w:sz w:val="28"/>
          <w:szCs w:val="28"/>
        </w:rPr>
        <w:t>расчетом финансирования в</w:t>
      </w:r>
      <w:r w:rsidR="00B6107B">
        <w:rPr>
          <w:rFonts w:ascii="Times New Roman" w:hAnsi="Times New Roman" w:cs="Times New Roman"/>
          <w:sz w:val="28"/>
          <w:szCs w:val="28"/>
        </w:rPr>
        <w:t xml:space="preserve"> среднем</w:t>
      </w:r>
      <w:r w:rsidR="00B6107B" w:rsidRPr="00EF743E">
        <w:rPr>
          <w:rFonts w:ascii="Times New Roman" w:hAnsi="Times New Roman" w:cs="Times New Roman"/>
          <w:sz w:val="28"/>
          <w:szCs w:val="28"/>
        </w:rPr>
        <w:t xml:space="preserve"> размере</w:t>
      </w:r>
      <w:r w:rsidR="00D9253A">
        <w:rPr>
          <w:rFonts w:ascii="Times New Roman" w:hAnsi="Times New Roman" w:cs="Times New Roman"/>
          <w:sz w:val="28"/>
          <w:szCs w:val="28"/>
        </w:rPr>
        <w:t>:</w:t>
      </w:r>
    </w:p>
    <w:p w:rsidR="00D9253A" w:rsidRDefault="00D9253A" w:rsidP="00B61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,8</w:t>
      </w:r>
      <w:r w:rsidR="00B6107B" w:rsidRPr="00EF743E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107B" w:rsidRPr="00EF743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 2024 год</w:t>
      </w:r>
    </w:p>
    <w:p w:rsidR="00D9253A" w:rsidRDefault="00D9253A" w:rsidP="00B61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,0 тыс. руб. на 2025 год</w:t>
      </w:r>
    </w:p>
    <w:p w:rsidR="00D9253A" w:rsidRDefault="00D9253A" w:rsidP="00B610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,3 тыс. руб. на 2026год.</w:t>
      </w:r>
    </w:p>
    <w:p w:rsidR="002B7D00" w:rsidRPr="00945965" w:rsidRDefault="002B7D00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7B4E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8" w:type="dxa"/>
          </w:tcPr>
          <w:p w:rsidR="00065A92" w:rsidRPr="00945965" w:rsidRDefault="00946C70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15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756875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558" w:type="dxa"/>
          </w:tcPr>
          <w:p w:rsidR="00065A92" w:rsidRPr="00945965" w:rsidRDefault="00756875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</w:t>
            </w:r>
          </w:p>
        </w:tc>
        <w:tc>
          <w:tcPr>
            <w:tcW w:w="1558" w:type="dxa"/>
          </w:tcPr>
          <w:p w:rsidR="00065A92" w:rsidRPr="00945965" w:rsidRDefault="00756875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14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среднесписочной ч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енност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ботников 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,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лючая ИП, человек</w:t>
            </w:r>
          </w:p>
        </w:tc>
        <w:tc>
          <w:tcPr>
            <w:tcW w:w="1558" w:type="dxa"/>
          </w:tcPr>
          <w:p w:rsidR="00065A92" w:rsidRPr="009428E6" w:rsidRDefault="006D101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7</w:t>
            </w:r>
          </w:p>
        </w:tc>
        <w:tc>
          <w:tcPr>
            <w:tcW w:w="1558" w:type="dxa"/>
          </w:tcPr>
          <w:p w:rsidR="00065A92" w:rsidRPr="009428E6" w:rsidRDefault="009428E6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1</w:t>
            </w:r>
          </w:p>
        </w:tc>
        <w:tc>
          <w:tcPr>
            <w:tcW w:w="1558" w:type="dxa"/>
          </w:tcPr>
          <w:p w:rsidR="00065A92" w:rsidRPr="009428E6" w:rsidRDefault="009428E6" w:rsidP="00C53FD1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8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14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8" w:type="dxa"/>
          </w:tcPr>
          <w:p w:rsidR="00BC4CDE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558" w:type="dxa"/>
          </w:tcPr>
          <w:p w:rsidR="00BC4CDE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58" w:type="dxa"/>
          </w:tcPr>
          <w:p w:rsidR="00BC3A3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58" w:type="dxa"/>
          </w:tcPr>
          <w:p w:rsidR="00BC3A3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</w:tr>
      <w:tr w:rsidR="00131413" w:rsidRPr="00131413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проведенных выставочно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131413" w:rsidRDefault="00131413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58" w:type="dxa"/>
          </w:tcPr>
          <w:p w:rsidR="00BC3A3F" w:rsidRPr="00131413" w:rsidRDefault="002C50FB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8" w:type="dxa"/>
          </w:tcPr>
          <w:p w:rsidR="00BC3A3F" w:rsidRPr="00131413" w:rsidRDefault="002C50FB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4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  <w:tr w:rsidR="00914B0D" w:rsidRPr="00131413" w:rsidTr="00C552CF">
        <w:tc>
          <w:tcPr>
            <w:tcW w:w="4671" w:type="dxa"/>
          </w:tcPr>
          <w:p w:rsidR="00914B0D" w:rsidRPr="00945965" w:rsidRDefault="00914B0D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величение количество субъектов МСП получивших имущественную поддержку  </w:t>
            </w:r>
          </w:p>
        </w:tc>
        <w:tc>
          <w:tcPr>
            <w:tcW w:w="1558" w:type="dxa"/>
          </w:tcPr>
          <w:p w:rsidR="00914B0D" w:rsidRPr="00131413" w:rsidRDefault="00914B0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8" w:type="dxa"/>
          </w:tcPr>
          <w:p w:rsidR="00914B0D" w:rsidRPr="00131413" w:rsidRDefault="00914B0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8" w:type="dxa"/>
          </w:tcPr>
          <w:p w:rsidR="00914B0D" w:rsidRPr="00131413" w:rsidRDefault="00914B0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</w:p>
        </w:tc>
        <w:tc>
          <w:tcPr>
            <w:tcW w:w="1558" w:type="dxa"/>
          </w:tcPr>
          <w:p w:rsidR="0015765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58" w:type="dxa"/>
          </w:tcPr>
          <w:p w:rsidR="0015765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58" w:type="dxa"/>
          </w:tcPr>
          <w:p w:rsidR="0015765F" w:rsidRPr="00945965" w:rsidRDefault="00F43E3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402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9A7EEC">
          <w:headerReference w:type="default" r:id="rId8"/>
          <w:pgSz w:w="11906" w:h="16838"/>
          <w:pgMar w:top="1134" w:right="707" w:bottom="1276" w:left="1843" w:header="708" w:footer="708" w:gutter="0"/>
          <w:cols w:space="708"/>
          <w:titlePg/>
          <w:docGrid w:linePitch="360"/>
        </w:sectPr>
      </w:pP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к муниципальной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BC7CD3" w:rsidRPr="00945965" w:rsidRDefault="00E1636C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муниципального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78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вск-Забайкальский район»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53E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C253E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убъектов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911B3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</w:t>
      </w:r>
      <w:r w:rsidR="00E1636C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178B" w:rsidRPr="00C91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тровск-Забайкальский район»</w:t>
      </w:r>
      <w:r w:rsidR="00C91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94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4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946C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2</w:t>
      </w:r>
      <w:r w:rsidR="00F43E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480B7F">
        <w:trPr>
          <w:trHeight w:val="408"/>
        </w:trPr>
        <w:tc>
          <w:tcPr>
            <w:tcW w:w="3903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2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2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946C7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C253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480B7F">
        <w:trPr>
          <w:trHeight w:val="89"/>
        </w:trPr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DD4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ффективное содействие развитию и поддержка предпринимательства на территории района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06199F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е содействие развитию  и поддержка предпринимательства на территории района; привлечение в малое предпринимательство населения района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C1772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3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налоговых поступлений по специальным налоговым режимам от СМСП (УСН,  ПСН, ЕСХН) в общих налоговых доход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района, %</w:t>
            </w:r>
          </w:p>
          <w:p w:rsidR="0006199F" w:rsidRPr="00D8376D" w:rsidRDefault="0006199F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199F" w:rsidRPr="00D8376D" w:rsidTr="00946C7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Default="00B073B3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организационной, информационно-консультационной, образовательной и имущественной поддержки малого и среднего предпринимательства  (далее МСП)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B073B3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06199F" w:rsidRPr="003F3130" w:rsidRDefault="00B073B3" w:rsidP="002C177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6199F" w:rsidRPr="00D8376D" w:rsidRDefault="0006199F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772" w:rsidRPr="00D8376D" w:rsidTr="00946C70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6562AD" w:rsidRPr="006562AD" w:rsidRDefault="0006199F" w:rsidP="006562AD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</w:t>
            </w:r>
            <w:r w:rsidR="002C1772" w:rsidRP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держка начинающих предпринимателей</w:t>
            </w:r>
            <w:r w:rsidR="006562AD" w:rsidRP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едоставление субсидий на возмещение части затрат по оформлению регистрирующих документов, прохождение учебы по предпринимательской деятельности</w:t>
            </w:r>
            <w:r w:rsid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ыс.руб.</w:t>
            </w:r>
          </w:p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656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Default="006562AD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  <w:p w:rsidR="00FC5876" w:rsidRPr="00D8376D" w:rsidRDefault="00FC5876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3F3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F41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  <w:r w:rsidR="000747D4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СП, получивших консультационные услуги, ед.</w:t>
            </w:r>
          </w:p>
        </w:tc>
      </w:tr>
      <w:tr w:rsidR="000747D4" w:rsidRPr="00D8376D" w:rsidTr="00683190">
        <w:trPr>
          <w:trHeight w:val="2584"/>
        </w:trPr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в районе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6E88" w:rsidRPr="00D8376D" w:rsidRDefault="00D36E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26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а 3. Создание условий для начала предпринимательской деятельности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униципально-частного партнер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50FB" w:rsidP="002C50FB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AD1B09" w:rsidP="00AD1B0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1175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 населения района, создание новых рабочих мест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пуляризация предпринимательской деятельности и развитие предпринимательской инициативы</w:t>
            </w:r>
          </w:p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946C70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2C1772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Р </w:t>
            </w:r>
            <w:r w:rsidRPr="00CD45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ед.</w:t>
            </w: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2C1772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ействующей информационной поддержки малого среднего предпринимательства,  публикация в СМИ информационных материалов, тыс.р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946C70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D837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Pr="00D8376D" w:rsidRDefault="002C1772" w:rsidP="002C177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2C1772" w:rsidRDefault="002C1772" w:rsidP="002C1772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выставочно-ярмарочных мероприятий, ед.</w:t>
            </w:r>
          </w:p>
          <w:p w:rsidR="002C1772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1772" w:rsidRPr="00D8376D" w:rsidRDefault="002C1772" w:rsidP="002C1772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, %</w:t>
            </w: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боте Общественному Совету по развитию предпринимательства при главе муниципального района </w:t>
            </w: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овск-Забайкальский район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6C70" w:rsidRPr="00D8376D" w:rsidTr="00946C7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ая поддержка субъектов малого и среднего предпринимательства, в том числе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их участию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ах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х – ярмарках, тыс.руб.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F13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D1B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AD1B09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C70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AD1B09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946C70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района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946C70" w:rsidRDefault="00946C70" w:rsidP="00946C70">
            <w:pPr>
              <w:jc w:val="center"/>
            </w:pP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ЭиСХ АМР «Петровск-</w:t>
            </w:r>
            <w:r w:rsidRPr="00E74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байкальский рай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946C70" w:rsidRPr="00D8376D" w:rsidRDefault="00946C70" w:rsidP="00946C70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94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242" w:rsidRDefault="00157242" w:rsidP="00175603">
      <w:pPr>
        <w:spacing w:after="0" w:line="240" w:lineRule="auto"/>
      </w:pPr>
      <w:r>
        <w:separator/>
      </w:r>
    </w:p>
  </w:endnote>
  <w:endnote w:type="continuationSeparator" w:id="0">
    <w:p w:rsidR="00157242" w:rsidRDefault="00157242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242" w:rsidRDefault="00157242" w:rsidP="00175603">
      <w:pPr>
        <w:spacing w:after="0" w:line="240" w:lineRule="auto"/>
      </w:pPr>
      <w:r>
        <w:separator/>
      </w:r>
    </w:p>
  </w:footnote>
  <w:footnote w:type="continuationSeparator" w:id="0">
    <w:p w:rsidR="00157242" w:rsidRDefault="00157242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33155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46C70" w:rsidRPr="00945965" w:rsidRDefault="00946C70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63AD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46C70" w:rsidRDefault="00946C7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D63FF"/>
    <w:multiLevelType w:val="hybridMultilevel"/>
    <w:tmpl w:val="0C461586"/>
    <w:lvl w:ilvl="0" w:tplc="4AF85CEA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A7"/>
    <w:rsid w:val="00022BC7"/>
    <w:rsid w:val="0002544A"/>
    <w:rsid w:val="000423A9"/>
    <w:rsid w:val="00050664"/>
    <w:rsid w:val="0005254B"/>
    <w:rsid w:val="0006199F"/>
    <w:rsid w:val="00065A92"/>
    <w:rsid w:val="000747D4"/>
    <w:rsid w:val="00080E86"/>
    <w:rsid w:val="00083A3A"/>
    <w:rsid w:val="000937F8"/>
    <w:rsid w:val="000A3BDA"/>
    <w:rsid w:val="000A46E8"/>
    <w:rsid w:val="000B06A5"/>
    <w:rsid w:val="000B3369"/>
    <w:rsid w:val="000B64DC"/>
    <w:rsid w:val="000C1DE9"/>
    <w:rsid w:val="000C25CF"/>
    <w:rsid w:val="000C57DA"/>
    <w:rsid w:val="000D1283"/>
    <w:rsid w:val="000D4063"/>
    <w:rsid w:val="000D522E"/>
    <w:rsid w:val="000D65A7"/>
    <w:rsid w:val="000E7D56"/>
    <w:rsid w:val="00100CFC"/>
    <w:rsid w:val="001018C7"/>
    <w:rsid w:val="00102A33"/>
    <w:rsid w:val="0011434C"/>
    <w:rsid w:val="001202ED"/>
    <w:rsid w:val="00124BCD"/>
    <w:rsid w:val="001255E7"/>
    <w:rsid w:val="00127C8F"/>
    <w:rsid w:val="00131413"/>
    <w:rsid w:val="00131468"/>
    <w:rsid w:val="00133D25"/>
    <w:rsid w:val="0013515D"/>
    <w:rsid w:val="00143A25"/>
    <w:rsid w:val="00150634"/>
    <w:rsid w:val="00151F7B"/>
    <w:rsid w:val="001552C8"/>
    <w:rsid w:val="001571C4"/>
    <w:rsid w:val="00157242"/>
    <w:rsid w:val="0015765F"/>
    <w:rsid w:val="00163AD6"/>
    <w:rsid w:val="001661B9"/>
    <w:rsid w:val="00175603"/>
    <w:rsid w:val="001922A6"/>
    <w:rsid w:val="001B1D08"/>
    <w:rsid w:val="001C1A5D"/>
    <w:rsid w:val="001C2F5B"/>
    <w:rsid w:val="001D46F0"/>
    <w:rsid w:val="001D527F"/>
    <w:rsid w:val="001D5D55"/>
    <w:rsid w:val="001D679E"/>
    <w:rsid w:val="001E616B"/>
    <w:rsid w:val="001E6BFD"/>
    <w:rsid w:val="001F2BE9"/>
    <w:rsid w:val="0020044D"/>
    <w:rsid w:val="00201F8D"/>
    <w:rsid w:val="002223F3"/>
    <w:rsid w:val="00224D40"/>
    <w:rsid w:val="00271EDC"/>
    <w:rsid w:val="002725C4"/>
    <w:rsid w:val="0027534F"/>
    <w:rsid w:val="002B7D00"/>
    <w:rsid w:val="002C1772"/>
    <w:rsid w:val="002C50FB"/>
    <w:rsid w:val="002C7363"/>
    <w:rsid w:val="002D27C7"/>
    <w:rsid w:val="002D554F"/>
    <w:rsid w:val="002E31F9"/>
    <w:rsid w:val="002E4902"/>
    <w:rsid w:val="002E4A1B"/>
    <w:rsid w:val="002E4FA0"/>
    <w:rsid w:val="002F1CCF"/>
    <w:rsid w:val="00302C88"/>
    <w:rsid w:val="003150CE"/>
    <w:rsid w:val="003225FD"/>
    <w:rsid w:val="00333392"/>
    <w:rsid w:val="0033489B"/>
    <w:rsid w:val="00355C2A"/>
    <w:rsid w:val="00355E50"/>
    <w:rsid w:val="00360264"/>
    <w:rsid w:val="003626DD"/>
    <w:rsid w:val="00366A55"/>
    <w:rsid w:val="00367BFD"/>
    <w:rsid w:val="003719C0"/>
    <w:rsid w:val="00375CBE"/>
    <w:rsid w:val="003835A3"/>
    <w:rsid w:val="00391971"/>
    <w:rsid w:val="00397153"/>
    <w:rsid w:val="003A15C5"/>
    <w:rsid w:val="003A1DEA"/>
    <w:rsid w:val="003A7095"/>
    <w:rsid w:val="003A71D3"/>
    <w:rsid w:val="003B016E"/>
    <w:rsid w:val="003B273D"/>
    <w:rsid w:val="003C00B4"/>
    <w:rsid w:val="003C11F9"/>
    <w:rsid w:val="003D1AD8"/>
    <w:rsid w:val="003F06CF"/>
    <w:rsid w:val="003F1270"/>
    <w:rsid w:val="00403AD6"/>
    <w:rsid w:val="00403B9B"/>
    <w:rsid w:val="0041009E"/>
    <w:rsid w:val="004407B4"/>
    <w:rsid w:val="00460B13"/>
    <w:rsid w:val="00470424"/>
    <w:rsid w:val="00480B7F"/>
    <w:rsid w:val="0048379D"/>
    <w:rsid w:val="00485F30"/>
    <w:rsid w:val="00497853"/>
    <w:rsid w:val="004A41E2"/>
    <w:rsid w:val="004B1C8E"/>
    <w:rsid w:val="004B2A2B"/>
    <w:rsid w:val="004B4FAC"/>
    <w:rsid w:val="004C0A70"/>
    <w:rsid w:val="004D7503"/>
    <w:rsid w:val="004E05B1"/>
    <w:rsid w:val="004E20D0"/>
    <w:rsid w:val="004E5192"/>
    <w:rsid w:val="004E524D"/>
    <w:rsid w:val="004E69D4"/>
    <w:rsid w:val="004F4212"/>
    <w:rsid w:val="004F7091"/>
    <w:rsid w:val="00500CB3"/>
    <w:rsid w:val="005020C7"/>
    <w:rsid w:val="00505B4B"/>
    <w:rsid w:val="00506D0A"/>
    <w:rsid w:val="00515A4A"/>
    <w:rsid w:val="00522A43"/>
    <w:rsid w:val="005230EC"/>
    <w:rsid w:val="00565A6A"/>
    <w:rsid w:val="005677E3"/>
    <w:rsid w:val="00570472"/>
    <w:rsid w:val="00571912"/>
    <w:rsid w:val="00574353"/>
    <w:rsid w:val="00581075"/>
    <w:rsid w:val="00584033"/>
    <w:rsid w:val="005948F2"/>
    <w:rsid w:val="005970C2"/>
    <w:rsid w:val="005A0CE1"/>
    <w:rsid w:val="005A131C"/>
    <w:rsid w:val="005A6823"/>
    <w:rsid w:val="005B2BDA"/>
    <w:rsid w:val="005D3176"/>
    <w:rsid w:val="005D543A"/>
    <w:rsid w:val="005E06F2"/>
    <w:rsid w:val="005E45B4"/>
    <w:rsid w:val="005F2B84"/>
    <w:rsid w:val="006011BE"/>
    <w:rsid w:val="00613FAC"/>
    <w:rsid w:val="00623256"/>
    <w:rsid w:val="0062412B"/>
    <w:rsid w:val="0062698D"/>
    <w:rsid w:val="0063190B"/>
    <w:rsid w:val="006404F9"/>
    <w:rsid w:val="00640ED4"/>
    <w:rsid w:val="00645372"/>
    <w:rsid w:val="00646E2F"/>
    <w:rsid w:val="006541C4"/>
    <w:rsid w:val="006562AD"/>
    <w:rsid w:val="00656E12"/>
    <w:rsid w:val="006621AC"/>
    <w:rsid w:val="00662BA4"/>
    <w:rsid w:val="00665BB1"/>
    <w:rsid w:val="00676331"/>
    <w:rsid w:val="00683190"/>
    <w:rsid w:val="00686AFC"/>
    <w:rsid w:val="0068752D"/>
    <w:rsid w:val="00696036"/>
    <w:rsid w:val="006B7ADF"/>
    <w:rsid w:val="006D101D"/>
    <w:rsid w:val="006E3634"/>
    <w:rsid w:val="006F09BE"/>
    <w:rsid w:val="006F0B83"/>
    <w:rsid w:val="006F74D7"/>
    <w:rsid w:val="007039C8"/>
    <w:rsid w:val="00711222"/>
    <w:rsid w:val="00714838"/>
    <w:rsid w:val="00715CB0"/>
    <w:rsid w:val="00724C4A"/>
    <w:rsid w:val="00726CC7"/>
    <w:rsid w:val="00735BC2"/>
    <w:rsid w:val="007431C1"/>
    <w:rsid w:val="00752851"/>
    <w:rsid w:val="00756875"/>
    <w:rsid w:val="0076744D"/>
    <w:rsid w:val="007759BE"/>
    <w:rsid w:val="00776CBF"/>
    <w:rsid w:val="00777288"/>
    <w:rsid w:val="00784810"/>
    <w:rsid w:val="00784DD4"/>
    <w:rsid w:val="007854F5"/>
    <w:rsid w:val="00793063"/>
    <w:rsid w:val="007A0CDE"/>
    <w:rsid w:val="007A2863"/>
    <w:rsid w:val="007B00EE"/>
    <w:rsid w:val="007B2FAC"/>
    <w:rsid w:val="007B4EF0"/>
    <w:rsid w:val="007C22FC"/>
    <w:rsid w:val="007C4E59"/>
    <w:rsid w:val="007C5555"/>
    <w:rsid w:val="007D4AC0"/>
    <w:rsid w:val="007E3FCC"/>
    <w:rsid w:val="007E5A26"/>
    <w:rsid w:val="007F4B3D"/>
    <w:rsid w:val="007F791A"/>
    <w:rsid w:val="00801B3F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6E98"/>
    <w:rsid w:val="00875B96"/>
    <w:rsid w:val="0089230A"/>
    <w:rsid w:val="008963E9"/>
    <w:rsid w:val="008963F3"/>
    <w:rsid w:val="008A1AA5"/>
    <w:rsid w:val="008A2DB9"/>
    <w:rsid w:val="008B3CC3"/>
    <w:rsid w:val="008B5639"/>
    <w:rsid w:val="008B5C76"/>
    <w:rsid w:val="008C0F6E"/>
    <w:rsid w:val="008D3943"/>
    <w:rsid w:val="008D743F"/>
    <w:rsid w:val="008E23CB"/>
    <w:rsid w:val="008F2750"/>
    <w:rsid w:val="008F5C7F"/>
    <w:rsid w:val="00903C1D"/>
    <w:rsid w:val="00906D01"/>
    <w:rsid w:val="00914B0D"/>
    <w:rsid w:val="00914C11"/>
    <w:rsid w:val="00920C75"/>
    <w:rsid w:val="009402D8"/>
    <w:rsid w:val="009428E6"/>
    <w:rsid w:val="00945965"/>
    <w:rsid w:val="00946C70"/>
    <w:rsid w:val="00950C52"/>
    <w:rsid w:val="009539B0"/>
    <w:rsid w:val="00954547"/>
    <w:rsid w:val="00961962"/>
    <w:rsid w:val="00965B31"/>
    <w:rsid w:val="00966F30"/>
    <w:rsid w:val="00983606"/>
    <w:rsid w:val="009859B7"/>
    <w:rsid w:val="00992001"/>
    <w:rsid w:val="009A0314"/>
    <w:rsid w:val="009A1A55"/>
    <w:rsid w:val="009A3A3D"/>
    <w:rsid w:val="009A6C1D"/>
    <w:rsid w:val="009A7EEC"/>
    <w:rsid w:val="009B5812"/>
    <w:rsid w:val="009B5F52"/>
    <w:rsid w:val="009C0998"/>
    <w:rsid w:val="009C5C01"/>
    <w:rsid w:val="009D1FEC"/>
    <w:rsid w:val="009D2302"/>
    <w:rsid w:val="009D591F"/>
    <w:rsid w:val="009D5E92"/>
    <w:rsid w:val="009D7568"/>
    <w:rsid w:val="009E259E"/>
    <w:rsid w:val="009E63CE"/>
    <w:rsid w:val="009F3763"/>
    <w:rsid w:val="009F4E2B"/>
    <w:rsid w:val="00A00542"/>
    <w:rsid w:val="00A02938"/>
    <w:rsid w:val="00A15967"/>
    <w:rsid w:val="00A1599D"/>
    <w:rsid w:val="00A17D55"/>
    <w:rsid w:val="00A343E7"/>
    <w:rsid w:val="00A42C36"/>
    <w:rsid w:val="00A50767"/>
    <w:rsid w:val="00A51C45"/>
    <w:rsid w:val="00A54F63"/>
    <w:rsid w:val="00A8081F"/>
    <w:rsid w:val="00A837CB"/>
    <w:rsid w:val="00A85658"/>
    <w:rsid w:val="00A85779"/>
    <w:rsid w:val="00A9741A"/>
    <w:rsid w:val="00AC2638"/>
    <w:rsid w:val="00AD0D35"/>
    <w:rsid w:val="00AD1B09"/>
    <w:rsid w:val="00AD5A2E"/>
    <w:rsid w:val="00AD5ABB"/>
    <w:rsid w:val="00AE186C"/>
    <w:rsid w:val="00AF07B7"/>
    <w:rsid w:val="00AF721F"/>
    <w:rsid w:val="00B073B3"/>
    <w:rsid w:val="00B1137C"/>
    <w:rsid w:val="00B20711"/>
    <w:rsid w:val="00B2720B"/>
    <w:rsid w:val="00B32A71"/>
    <w:rsid w:val="00B330C8"/>
    <w:rsid w:val="00B4446A"/>
    <w:rsid w:val="00B51859"/>
    <w:rsid w:val="00B57E75"/>
    <w:rsid w:val="00B6107B"/>
    <w:rsid w:val="00B90B42"/>
    <w:rsid w:val="00B911B3"/>
    <w:rsid w:val="00B9697F"/>
    <w:rsid w:val="00BA6737"/>
    <w:rsid w:val="00BB28E4"/>
    <w:rsid w:val="00BB7F10"/>
    <w:rsid w:val="00BC3A3F"/>
    <w:rsid w:val="00BC4CDE"/>
    <w:rsid w:val="00BC7CD3"/>
    <w:rsid w:val="00BE4E1A"/>
    <w:rsid w:val="00BF0BCB"/>
    <w:rsid w:val="00BF4B7B"/>
    <w:rsid w:val="00C070AB"/>
    <w:rsid w:val="00C1027E"/>
    <w:rsid w:val="00C238D1"/>
    <w:rsid w:val="00C253EE"/>
    <w:rsid w:val="00C26FBF"/>
    <w:rsid w:val="00C30508"/>
    <w:rsid w:val="00C370F4"/>
    <w:rsid w:val="00C41867"/>
    <w:rsid w:val="00C506D8"/>
    <w:rsid w:val="00C53FD1"/>
    <w:rsid w:val="00C552CF"/>
    <w:rsid w:val="00C80F89"/>
    <w:rsid w:val="00C9178B"/>
    <w:rsid w:val="00CA2B01"/>
    <w:rsid w:val="00CB2BED"/>
    <w:rsid w:val="00CD61FA"/>
    <w:rsid w:val="00CF78B4"/>
    <w:rsid w:val="00D162B3"/>
    <w:rsid w:val="00D200A0"/>
    <w:rsid w:val="00D22FB7"/>
    <w:rsid w:val="00D3696B"/>
    <w:rsid w:val="00D36E88"/>
    <w:rsid w:val="00D51043"/>
    <w:rsid w:val="00D52051"/>
    <w:rsid w:val="00D5534C"/>
    <w:rsid w:val="00D63FF0"/>
    <w:rsid w:val="00D643A6"/>
    <w:rsid w:val="00D66A3D"/>
    <w:rsid w:val="00D66B4B"/>
    <w:rsid w:val="00D73E72"/>
    <w:rsid w:val="00D7639F"/>
    <w:rsid w:val="00D767CA"/>
    <w:rsid w:val="00D77632"/>
    <w:rsid w:val="00D81319"/>
    <w:rsid w:val="00D8376D"/>
    <w:rsid w:val="00D91AC4"/>
    <w:rsid w:val="00D9253A"/>
    <w:rsid w:val="00DB4717"/>
    <w:rsid w:val="00DC779F"/>
    <w:rsid w:val="00DD4717"/>
    <w:rsid w:val="00DD6F74"/>
    <w:rsid w:val="00DE0572"/>
    <w:rsid w:val="00DE402C"/>
    <w:rsid w:val="00DE436F"/>
    <w:rsid w:val="00E12D7F"/>
    <w:rsid w:val="00E1636C"/>
    <w:rsid w:val="00E20B39"/>
    <w:rsid w:val="00E22BE2"/>
    <w:rsid w:val="00E32FBE"/>
    <w:rsid w:val="00E3777A"/>
    <w:rsid w:val="00E44338"/>
    <w:rsid w:val="00E6013E"/>
    <w:rsid w:val="00E66976"/>
    <w:rsid w:val="00E729E1"/>
    <w:rsid w:val="00E80A78"/>
    <w:rsid w:val="00E978F8"/>
    <w:rsid w:val="00EA0F71"/>
    <w:rsid w:val="00EC763D"/>
    <w:rsid w:val="00ED3908"/>
    <w:rsid w:val="00ED3B03"/>
    <w:rsid w:val="00EE5C02"/>
    <w:rsid w:val="00EF07EC"/>
    <w:rsid w:val="00EF415D"/>
    <w:rsid w:val="00F27E40"/>
    <w:rsid w:val="00F34D04"/>
    <w:rsid w:val="00F41589"/>
    <w:rsid w:val="00F43E36"/>
    <w:rsid w:val="00F45124"/>
    <w:rsid w:val="00F5273D"/>
    <w:rsid w:val="00F630A7"/>
    <w:rsid w:val="00F658AB"/>
    <w:rsid w:val="00F720F8"/>
    <w:rsid w:val="00F73FD2"/>
    <w:rsid w:val="00F96827"/>
    <w:rsid w:val="00FC1CE6"/>
    <w:rsid w:val="00FC464D"/>
    <w:rsid w:val="00FC5876"/>
    <w:rsid w:val="00FD011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5DDAB"/>
  <w15:docId w15:val="{6DDF76EF-1CEF-4DA6-8F81-A979373E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27"/>
    <w:pPr>
      <w:ind w:left="720"/>
      <w:contextualSpacing/>
    </w:pPr>
  </w:style>
  <w:style w:type="table" w:styleId="a4">
    <w:name w:val="Table Grid"/>
    <w:basedOn w:val="a1"/>
    <w:uiPriority w:val="39"/>
    <w:rsid w:val="000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603"/>
  </w:style>
  <w:style w:type="paragraph" w:styleId="a7">
    <w:name w:val="footer"/>
    <w:basedOn w:val="a"/>
    <w:link w:val="a8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03"/>
  </w:style>
  <w:style w:type="paragraph" w:styleId="a9">
    <w:name w:val="Balloon Text"/>
    <w:basedOn w:val="a"/>
    <w:link w:val="aa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13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CD61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F119-BB1B-4835-96ED-68520C96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ec8</cp:lastModifiedBy>
  <cp:revision>11</cp:revision>
  <cp:lastPrinted>2023-06-28T01:28:00Z</cp:lastPrinted>
  <dcterms:created xsi:type="dcterms:W3CDTF">2023-07-30T23:29:00Z</dcterms:created>
  <dcterms:modified xsi:type="dcterms:W3CDTF">2023-08-14T23:17:00Z</dcterms:modified>
</cp:coreProperties>
</file>